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4AA06" w14:textId="77777777" w:rsidR="00034EDA" w:rsidRPr="009411E9" w:rsidRDefault="00034EDA" w:rsidP="00084D79">
      <w:pPr>
        <w:tabs>
          <w:tab w:val="left" w:pos="851"/>
        </w:tabs>
        <w:spacing w:line="24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9411E9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117F3E5F" w14:textId="77777777" w:rsidR="00F81552" w:rsidRDefault="00F81552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8C53A2C" w14:textId="77777777" w:rsidR="00800935" w:rsidRDefault="00800935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E5BA023" w14:textId="77777777" w:rsidR="00034EDA" w:rsidRPr="00F90AAB" w:rsidRDefault="00034EDA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4FF89BD8" w14:textId="5714FDDE" w:rsidR="00793B3A" w:rsidRPr="00F90AAB" w:rsidRDefault="00A612C2" w:rsidP="00F90AA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F81552">
        <w:rPr>
          <w:rFonts w:ascii="GHEA Grapalat" w:hAnsi="GHEA Grapalat" w:cs="Sylfaen"/>
          <w:b/>
          <w:bCs/>
          <w:sz w:val="24"/>
          <w:szCs w:val="24"/>
          <w:lang w:val="hy-AM"/>
        </w:rPr>
        <w:t>ԷՆԵՐԳԵՏԻԿԱՅԻ ՄԱՍԻՆ</w:t>
      </w:r>
      <w:r w:rsidR="00672123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F8155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34EDA"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="00F81552">
        <w:rPr>
          <w:rFonts w:ascii="GHEA Grapalat" w:hAnsi="GHEA Grapalat"/>
          <w:b/>
          <w:bCs/>
          <w:sz w:val="24"/>
          <w:szCs w:val="24"/>
          <w:lang w:val="hy-AM"/>
        </w:rPr>
        <w:t>ՕՐԵՆ</w:t>
      </w:r>
      <w:r w:rsidR="00034EDA" w:rsidRPr="00F90AAB">
        <w:rPr>
          <w:rFonts w:ascii="GHEA Grapalat" w:hAnsi="GHEA Grapalat"/>
          <w:b/>
          <w:bCs/>
          <w:sz w:val="24"/>
          <w:szCs w:val="24"/>
          <w:lang w:val="hy-AM"/>
        </w:rPr>
        <w:t xml:space="preserve">ՔՈՒՄ </w:t>
      </w:r>
    </w:p>
    <w:p w14:paraId="0F7F9F37" w14:textId="5B5C0636" w:rsidR="00034EDA" w:rsidRPr="00F90AAB" w:rsidRDefault="00B96BB3" w:rsidP="00F90A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B27A24" w:rsidRPr="00F90AA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4EDA"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2E0BAA1E" w14:textId="77777777" w:rsidR="004F3DEE" w:rsidRPr="00F90AAB" w:rsidRDefault="004F3DEE" w:rsidP="00F90AAB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14:paraId="108A1007" w14:textId="5DE7C249" w:rsidR="000B1B10" w:rsidRDefault="00691B73" w:rsidP="00F90AA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90AA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F90A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81552">
        <w:rPr>
          <w:rFonts w:ascii="GHEA Grapalat" w:hAnsi="GHEA Grapalat"/>
          <w:sz w:val="24"/>
          <w:szCs w:val="24"/>
          <w:lang w:val="hy-AM"/>
        </w:rPr>
        <w:t>«էներգետիկայի մասին</w:t>
      </w:r>
      <w:r w:rsidR="00294C5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81552">
        <w:rPr>
          <w:rFonts w:ascii="GHEA Grapalat" w:hAnsi="GHEA Grapalat"/>
          <w:sz w:val="24"/>
          <w:szCs w:val="24"/>
          <w:lang w:val="hy-AM"/>
        </w:rPr>
        <w:t>2001 թվականի մարտի 7-ի</w:t>
      </w:r>
      <w:r w:rsidR="00294C56">
        <w:rPr>
          <w:rFonts w:ascii="GHEA Grapalat" w:hAnsi="GHEA Grapalat"/>
          <w:sz w:val="24"/>
          <w:szCs w:val="24"/>
          <w:lang w:val="hy-AM"/>
        </w:rPr>
        <w:t xml:space="preserve"> </w:t>
      </w:r>
      <w:r w:rsidR="00F81552">
        <w:rPr>
          <w:rFonts w:ascii="GHEA Grapalat" w:hAnsi="GHEA Grapalat"/>
          <w:sz w:val="24"/>
          <w:szCs w:val="24"/>
          <w:lang w:val="hy-AM"/>
        </w:rPr>
        <w:t xml:space="preserve">ՀՕ-148 օրենքի </w:t>
      </w:r>
      <w:r w:rsidR="00C06183">
        <w:rPr>
          <w:rFonts w:ascii="GHEA Grapalat" w:hAnsi="GHEA Grapalat"/>
          <w:sz w:val="24"/>
          <w:szCs w:val="24"/>
          <w:lang w:val="hy-AM"/>
        </w:rPr>
        <w:t>20</w:t>
      </w:r>
      <w:r w:rsidR="00DF6BEE" w:rsidRPr="00F90AAB">
        <w:rPr>
          <w:rFonts w:ascii="GHEA Grapalat" w:hAnsi="GHEA Grapalat"/>
          <w:sz w:val="24"/>
          <w:szCs w:val="24"/>
          <w:lang w:val="hy-AM"/>
        </w:rPr>
        <w:t>-րդ հոդվածի</w:t>
      </w:r>
      <w:r w:rsidR="003333E2">
        <w:rPr>
          <w:rFonts w:ascii="GHEA Grapalat" w:hAnsi="GHEA Grapalat"/>
          <w:sz w:val="24"/>
          <w:szCs w:val="24"/>
          <w:lang w:val="hy-AM"/>
        </w:rPr>
        <w:t xml:space="preserve"> 5-րդ մասը լրացնել նոր «ե» կետով՝ </w:t>
      </w:r>
      <w:proofErr w:type="spellStart"/>
      <w:r w:rsidR="003333E2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3333E2">
        <w:rPr>
          <w:rFonts w:ascii="GHEA Grapalat" w:hAnsi="GHEA Grapalat"/>
          <w:sz w:val="24"/>
          <w:szCs w:val="24"/>
          <w:lang w:val="hy-AM"/>
        </w:rPr>
        <w:t xml:space="preserve"> բովանդակությամբ․</w:t>
      </w:r>
    </w:p>
    <w:p w14:paraId="11A5D3C2" w14:textId="6CD4CCCF" w:rsidR="003333E2" w:rsidRPr="00264AFB" w:rsidRDefault="003333E2" w:rsidP="0062129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ե</w:t>
      </w:r>
      <w:r w:rsidR="00264AFB" w:rsidRPr="00264AFB">
        <w:rPr>
          <w:rFonts w:ascii="GHEA Grapalat" w:hAnsi="GHEA Grapalat"/>
          <w:sz w:val="24"/>
          <w:szCs w:val="24"/>
          <w:lang w:val="hy-AM"/>
        </w:rPr>
        <w:t xml:space="preserve">) </w:t>
      </w:r>
      <w:r w:rsidR="00687D17">
        <w:rPr>
          <w:rFonts w:ascii="GHEA Grapalat" w:hAnsi="GHEA Grapalat"/>
          <w:sz w:val="24"/>
          <w:szCs w:val="24"/>
          <w:lang w:val="hy-AM"/>
        </w:rPr>
        <w:t>հ</w:t>
      </w:r>
      <w:r w:rsidR="00621294">
        <w:rPr>
          <w:rFonts w:ascii="GHEA Grapalat" w:hAnsi="GHEA Grapalat"/>
          <w:sz w:val="24"/>
          <w:szCs w:val="24"/>
          <w:lang w:val="hy-AM"/>
        </w:rPr>
        <w:t xml:space="preserve">արկային մարմնին՝ </w:t>
      </w:r>
      <w:r w:rsidR="00FE336D">
        <w:rPr>
          <w:rFonts w:ascii="GHEA Grapalat" w:hAnsi="GHEA Grapalat"/>
          <w:sz w:val="24"/>
          <w:szCs w:val="24"/>
          <w:lang w:val="hy-AM"/>
        </w:rPr>
        <w:t>Հայաստանի Հանրապետության հ</w:t>
      </w:r>
      <w:r w:rsidR="00264AFB">
        <w:rPr>
          <w:rFonts w:ascii="GHEA Grapalat" w:hAnsi="GHEA Grapalat"/>
          <w:sz w:val="24"/>
          <w:szCs w:val="24"/>
          <w:lang w:val="hy-AM"/>
        </w:rPr>
        <w:t>արկային օրենսգրքով նախատեսված</w:t>
      </w:r>
      <w:r w:rsidR="00621294">
        <w:rPr>
          <w:rFonts w:ascii="GHEA Grapalat" w:hAnsi="GHEA Grapalat"/>
          <w:sz w:val="24"/>
          <w:szCs w:val="24"/>
          <w:lang w:val="hy-AM"/>
        </w:rPr>
        <w:t xml:space="preserve"> </w:t>
      </w:r>
      <w:r w:rsidR="00264AFB">
        <w:rPr>
          <w:rFonts w:ascii="GHEA Grapalat" w:hAnsi="GHEA Grapalat"/>
          <w:sz w:val="24"/>
          <w:szCs w:val="24"/>
          <w:lang w:val="hy-AM"/>
        </w:rPr>
        <w:t>հարկային հսկողության շրջանակներում օգտագործելու նպատակով</w:t>
      </w:r>
      <w:r w:rsidR="00621294">
        <w:rPr>
          <w:rFonts w:ascii="GHEA Grapalat" w:hAnsi="GHEA Grapalat"/>
          <w:sz w:val="24"/>
          <w:szCs w:val="24"/>
          <w:lang w:val="hy-AM"/>
        </w:rPr>
        <w:t>։</w:t>
      </w:r>
      <w:r w:rsidR="00264AFB">
        <w:rPr>
          <w:rFonts w:ascii="GHEA Grapalat" w:hAnsi="GHEA Grapalat"/>
          <w:sz w:val="24"/>
          <w:szCs w:val="24"/>
          <w:lang w:val="hy-AM"/>
        </w:rPr>
        <w:t xml:space="preserve"> </w:t>
      </w:r>
      <w:r w:rsidR="00621294">
        <w:rPr>
          <w:rFonts w:ascii="GHEA Grapalat" w:hAnsi="GHEA Grapalat"/>
          <w:sz w:val="24"/>
          <w:szCs w:val="24"/>
          <w:lang w:val="hy-AM"/>
        </w:rPr>
        <w:t xml:space="preserve">Սույն կետով նախատեսված տեղեկատվության տրամադրման կարգը սահմանվում է </w:t>
      </w:r>
      <w:r w:rsidR="00264AFB">
        <w:rPr>
          <w:rFonts w:ascii="GHEA Grapalat" w:hAnsi="GHEA Grapalat"/>
          <w:sz w:val="24"/>
          <w:szCs w:val="24"/>
          <w:lang w:val="hy-AM"/>
        </w:rPr>
        <w:t>հարկային մարմնի և էներգետիկայի բնագավառ</w:t>
      </w:r>
      <w:r w:rsidR="009A1273">
        <w:rPr>
          <w:rFonts w:ascii="GHEA Grapalat" w:hAnsi="GHEA Grapalat"/>
          <w:sz w:val="24"/>
          <w:szCs w:val="24"/>
          <w:lang w:val="hy-AM"/>
        </w:rPr>
        <w:t xml:space="preserve">ում Հայաստանի Հանրապետության կառավարության </w:t>
      </w:r>
      <w:r w:rsidR="00264AFB">
        <w:rPr>
          <w:rFonts w:ascii="GHEA Grapalat" w:hAnsi="GHEA Grapalat"/>
          <w:sz w:val="24"/>
          <w:szCs w:val="24"/>
          <w:lang w:val="hy-AM"/>
        </w:rPr>
        <w:t>լիազոր</w:t>
      </w:r>
      <w:r w:rsidR="009A1273">
        <w:rPr>
          <w:rFonts w:ascii="GHEA Grapalat" w:hAnsi="GHEA Grapalat"/>
          <w:sz w:val="24"/>
          <w:szCs w:val="24"/>
          <w:lang w:val="hy-AM"/>
        </w:rPr>
        <w:t>ած</w:t>
      </w:r>
      <w:r w:rsidR="00264AFB">
        <w:rPr>
          <w:rFonts w:ascii="GHEA Grapalat" w:hAnsi="GHEA Grapalat"/>
          <w:sz w:val="24"/>
          <w:szCs w:val="24"/>
          <w:lang w:val="hy-AM"/>
        </w:rPr>
        <w:t xml:space="preserve"> մարմնի ղեկավարի սահմանած համատեղ իրավական ակտով</w:t>
      </w:r>
      <w:r w:rsidR="0037096C">
        <w:rPr>
          <w:rFonts w:ascii="GHEA Grapalat" w:hAnsi="GHEA Grapalat"/>
          <w:sz w:val="24"/>
          <w:szCs w:val="24"/>
          <w:lang w:val="hy-AM"/>
        </w:rPr>
        <w:t>»</w:t>
      </w:r>
      <w:r w:rsidR="00264AFB">
        <w:rPr>
          <w:rFonts w:ascii="GHEA Grapalat" w:hAnsi="GHEA Grapalat"/>
          <w:sz w:val="24"/>
          <w:szCs w:val="24"/>
          <w:lang w:val="hy-AM"/>
        </w:rPr>
        <w:t>։</w:t>
      </w:r>
    </w:p>
    <w:p w14:paraId="474D07CB" w14:textId="7B211AF6" w:rsidR="00E318E4" w:rsidRPr="00F90AAB" w:rsidRDefault="004E5252" w:rsidP="00F90AA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F90AAB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37096C">
        <w:rPr>
          <w:rFonts w:ascii="GHEA Grapalat" w:hAnsi="GHEA Grapalat"/>
          <w:b/>
          <w:shd w:val="clear" w:color="auto" w:fill="FFFFFF"/>
          <w:lang w:val="hy-AM"/>
        </w:rPr>
        <w:t>2</w:t>
      </w:r>
      <w:r w:rsidRPr="00F90AAB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Սույ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ենք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ուժի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մեջ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է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մտնում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պաշտոնակ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հրապարակմ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վ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հաջորդող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տասներորդ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ը։</w:t>
      </w:r>
    </w:p>
    <w:p w14:paraId="7130D634" w14:textId="77777777" w:rsidR="009935E3" w:rsidRPr="00F90AAB" w:rsidRDefault="009935E3" w:rsidP="00F90AA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935E3" w:rsidRPr="00F90AAB" w:rsidSect="00C5309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714E"/>
    <w:rsid w:val="00063DFB"/>
    <w:rsid w:val="000642B5"/>
    <w:rsid w:val="00064D17"/>
    <w:rsid w:val="00065404"/>
    <w:rsid w:val="00067605"/>
    <w:rsid w:val="0006779B"/>
    <w:rsid w:val="0007156E"/>
    <w:rsid w:val="00074ADC"/>
    <w:rsid w:val="00075501"/>
    <w:rsid w:val="0007745D"/>
    <w:rsid w:val="00081741"/>
    <w:rsid w:val="00084D79"/>
    <w:rsid w:val="0009008C"/>
    <w:rsid w:val="00090F50"/>
    <w:rsid w:val="00091135"/>
    <w:rsid w:val="00091F93"/>
    <w:rsid w:val="0009337C"/>
    <w:rsid w:val="000A6F8F"/>
    <w:rsid w:val="000B1B10"/>
    <w:rsid w:val="000B76E8"/>
    <w:rsid w:val="000C6889"/>
    <w:rsid w:val="000D26E4"/>
    <w:rsid w:val="000D2AFD"/>
    <w:rsid w:val="000D2D59"/>
    <w:rsid w:val="000E14DC"/>
    <w:rsid w:val="000E4A2A"/>
    <w:rsid w:val="001120B9"/>
    <w:rsid w:val="00112A37"/>
    <w:rsid w:val="0011334F"/>
    <w:rsid w:val="001322CB"/>
    <w:rsid w:val="00136486"/>
    <w:rsid w:val="001376F8"/>
    <w:rsid w:val="0014118A"/>
    <w:rsid w:val="00141385"/>
    <w:rsid w:val="0014319D"/>
    <w:rsid w:val="001543D3"/>
    <w:rsid w:val="00155510"/>
    <w:rsid w:val="00157D78"/>
    <w:rsid w:val="00160624"/>
    <w:rsid w:val="00164C4B"/>
    <w:rsid w:val="00166160"/>
    <w:rsid w:val="00173B52"/>
    <w:rsid w:val="00175F34"/>
    <w:rsid w:val="00177436"/>
    <w:rsid w:val="00180D2B"/>
    <w:rsid w:val="0018648C"/>
    <w:rsid w:val="00193614"/>
    <w:rsid w:val="001A4B3E"/>
    <w:rsid w:val="001B0198"/>
    <w:rsid w:val="001C3318"/>
    <w:rsid w:val="001C342A"/>
    <w:rsid w:val="001C549B"/>
    <w:rsid w:val="001D3B96"/>
    <w:rsid w:val="001D5BB6"/>
    <w:rsid w:val="001E0791"/>
    <w:rsid w:val="001E2544"/>
    <w:rsid w:val="001E2E2D"/>
    <w:rsid w:val="001E4D1F"/>
    <w:rsid w:val="001F0D61"/>
    <w:rsid w:val="001F5A67"/>
    <w:rsid w:val="001F7E50"/>
    <w:rsid w:val="00200D6D"/>
    <w:rsid w:val="00213222"/>
    <w:rsid w:val="002177FA"/>
    <w:rsid w:val="00230FF2"/>
    <w:rsid w:val="00237707"/>
    <w:rsid w:val="002471D0"/>
    <w:rsid w:val="00251513"/>
    <w:rsid w:val="00252874"/>
    <w:rsid w:val="002558B9"/>
    <w:rsid w:val="00261D89"/>
    <w:rsid w:val="00264AFB"/>
    <w:rsid w:val="00271C16"/>
    <w:rsid w:val="00274392"/>
    <w:rsid w:val="00276354"/>
    <w:rsid w:val="002775B0"/>
    <w:rsid w:val="00285E80"/>
    <w:rsid w:val="0029392A"/>
    <w:rsid w:val="00294C56"/>
    <w:rsid w:val="00296850"/>
    <w:rsid w:val="002A0C47"/>
    <w:rsid w:val="002A1B04"/>
    <w:rsid w:val="002A272B"/>
    <w:rsid w:val="002A45E1"/>
    <w:rsid w:val="002A7AF9"/>
    <w:rsid w:val="002B5454"/>
    <w:rsid w:val="002C532D"/>
    <w:rsid w:val="002C5E4B"/>
    <w:rsid w:val="002D52F3"/>
    <w:rsid w:val="002D7A56"/>
    <w:rsid w:val="002E0229"/>
    <w:rsid w:val="002E3659"/>
    <w:rsid w:val="002E44BC"/>
    <w:rsid w:val="002E74A1"/>
    <w:rsid w:val="002F2B0B"/>
    <w:rsid w:val="002F4323"/>
    <w:rsid w:val="002F7267"/>
    <w:rsid w:val="003026D5"/>
    <w:rsid w:val="00303D7D"/>
    <w:rsid w:val="003052A0"/>
    <w:rsid w:val="00306277"/>
    <w:rsid w:val="0031030E"/>
    <w:rsid w:val="00312BA4"/>
    <w:rsid w:val="0031308E"/>
    <w:rsid w:val="0031799F"/>
    <w:rsid w:val="003242A1"/>
    <w:rsid w:val="003333E2"/>
    <w:rsid w:val="003349F7"/>
    <w:rsid w:val="00341078"/>
    <w:rsid w:val="003448D0"/>
    <w:rsid w:val="0034768C"/>
    <w:rsid w:val="0035001D"/>
    <w:rsid w:val="00353D4E"/>
    <w:rsid w:val="0035468C"/>
    <w:rsid w:val="0035559D"/>
    <w:rsid w:val="00357CAB"/>
    <w:rsid w:val="0037096C"/>
    <w:rsid w:val="00371AE6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1198"/>
    <w:rsid w:val="003E16A0"/>
    <w:rsid w:val="003E45CF"/>
    <w:rsid w:val="003F5E74"/>
    <w:rsid w:val="00400014"/>
    <w:rsid w:val="00401889"/>
    <w:rsid w:val="004063DC"/>
    <w:rsid w:val="00406781"/>
    <w:rsid w:val="00411B24"/>
    <w:rsid w:val="0041346C"/>
    <w:rsid w:val="00416A7F"/>
    <w:rsid w:val="00416D49"/>
    <w:rsid w:val="00417D67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A03BB"/>
    <w:rsid w:val="004B1A0A"/>
    <w:rsid w:val="004B77E3"/>
    <w:rsid w:val="004C1A00"/>
    <w:rsid w:val="004C3975"/>
    <w:rsid w:val="004C4779"/>
    <w:rsid w:val="004C4B8B"/>
    <w:rsid w:val="004C7C27"/>
    <w:rsid w:val="004D3A5B"/>
    <w:rsid w:val="004E09F0"/>
    <w:rsid w:val="004E2A08"/>
    <w:rsid w:val="004E402F"/>
    <w:rsid w:val="004E457E"/>
    <w:rsid w:val="004E5252"/>
    <w:rsid w:val="004F3DEE"/>
    <w:rsid w:val="00506CB0"/>
    <w:rsid w:val="005156EB"/>
    <w:rsid w:val="00517661"/>
    <w:rsid w:val="0052019B"/>
    <w:rsid w:val="005202EC"/>
    <w:rsid w:val="005217B0"/>
    <w:rsid w:val="005244C4"/>
    <w:rsid w:val="005249F0"/>
    <w:rsid w:val="00542CD6"/>
    <w:rsid w:val="00543764"/>
    <w:rsid w:val="00560F7F"/>
    <w:rsid w:val="0056203C"/>
    <w:rsid w:val="00562600"/>
    <w:rsid w:val="005676FA"/>
    <w:rsid w:val="00574A63"/>
    <w:rsid w:val="00576F31"/>
    <w:rsid w:val="00580A9C"/>
    <w:rsid w:val="0058244B"/>
    <w:rsid w:val="00586A49"/>
    <w:rsid w:val="005A2E24"/>
    <w:rsid w:val="005B62EE"/>
    <w:rsid w:val="005C038B"/>
    <w:rsid w:val="005C0B97"/>
    <w:rsid w:val="005D5625"/>
    <w:rsid w:val="005F468A"/>
    <w:rsid w:val="006005D1"/>
    <w:rsid w:val="00604719"/>
    <w:rsid w:val="006056E8"/>
    <w:rsid w:val="006072CB"/>
    <w:rsid w:val="00615F70"/>
    <w:rsid w:val="00621294"/>
    <w:rsid w:val="00623DB2"/>
    <w:rsid w:val="00624005"/>
    <w:rsid w:val="00625EC3"/>
    <w:rsid w:val="00627D77"/>
    <w:rsid w:val="00630324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2123"/>
    <w:rsid w:val="006735D2"/>
    <w:rsid w:val="006864BF"/>
    <w:rsid w:val="00687D17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58DF"/>
    <w:rsid w:val="006D553E"/>
    <w:rsid w:val="006E2FEB"/>
    <w:rsid w:val="006E475C"/>
    <w:rsid w:val="006E7315"/>
    <w:rsid w:val="006E7D46"/>
    <w:rsid w:val="006F0ACF"/>
    <w:rsid w:val="006F1FD0"/>
    <w:rsid w:val="006F4372"/>
    <w:rsid w:val="006F5D51"/>
    <w:rsid w:val="006F6888"/>
    <w:rsid w:val="0071075F"/>
    <w:rsid w:val="00723E85"/>
    <w:rsid w:val="00727894"/>
    <w:rsid w:val="00727AF9"/>
    <w:rsid w:val="00735E23"/>
    <w:rsid w:val="007414F4"/>
    <w:rsid w:val="00742CA5"/>
    <w:rsid w:val="007478AC"/>
    <w:rsid w:val="00750464"/>
    <w:rsid w:val="0075199A"/>
    <w:rsid w:val="00753D0D"/>
    <w:rsid w:val="0077083B"/>
    <w:rsid w:val="00772CBC"/>
    <w:rsid w:val="00773655"/>
    <w:rsid w:val="007767C5"/>
    <w:rsid w:val="00784E57"/>
    <w:rsid w:val="00793B3A"/>
    <w:rsid w:val="007941B1"/>
    <w:rsid w:val="0079420B"/>
    <w:rsid w:val="00796386"/>
    <w:rsid w:val="00796A9F"/>
    <w:rsid w:val="007A276C"/>
    <w:rsid w:val="007A36AB"/>
    <w:rsid w:val="007B10D9"/>
    <w:rsid w:val="007B29CE"/>
    <w:rsid w:val="007B64C3"/>
    <w:rsid w:val="007C1EBD"/>
    <w:rsid w:val="007C2E73"/>
    <w:rsid w:val="007C6500"/>
    <w:rsid w:val="007D06D3"/>
    <w:rsid w:val="007D39D6"/>
    <w:rsid w:val="007D44DA"/>
    <w:rsid w:val="007D4EEC"/>
    <w:rsid w:val="007E0342"/>
    <w:rsid w:val="007E15FB"/>
    <w:rsid w:val="007E6577"/>
    <w:rsid w:val="007F1057"/>
    <w:rsid w:val="007F3F96"/>
    <w:rsid w:val="007F7DD0"/>
    <w:rsid w:val="00800935"/>
    <w:rsid w:val="00801CCC"/>
    <w:rsid w:val="00811B71"/>
    <w:rsid w:val="00816030"/>
    <w:rsid w:val="00822161"/>
    <w:rsid w:val="0084106B"/>
    <w:rsid w:val="0084335E"/>
    <w:rsid w:val="0084610E"/>
    <w:rsid w:val="00847A35"/>
    <w:rsid w:val="0085135F"/>
    <w:rsid w:val="00854B2A"/>
    <w:rsid w:val="00857AA9"/>
    <w:rsid w:val="00860943"/>
    <w:rsid w:val="00874AB8"/>
    <w:rsid w:val="00875830"/>
    <w:rsid w:val="00884170"/>
    <w:rsid w:val="0088699C"/>
    <w:rsid w:val="0088795D"/>
    <w:rsid w:val="00887F1F"/>
    <w:rsid w:val="0089141F"/>
    <w:rsid w:val="00892A53"/>
    <w:rsid w:val="008937B2"/>
    <w:rsid w:val="0089553E"/>
    <w:rsid w:val="008A00B2"/>
    <w:rsid w:val="008A4704"/>
    <w:rsid w:val="008B5412"/>
    <w:rsid w:val="008C1A41"/>
    <w:rsid w:val="008D73D3"/>
    <w:rsid w:val="008E397C"/>
    <w:rsid w:val="008F74C6"/>
    <w:rsid w:val="00910567"/>
    <w:rsid w:val="00913F50"/>
    <w:rsid w:val="00917952"/>
    <w:rsid w:val="00921722"/>
    <w:rsid w:val="0092172B"/>
    <w:rsid w:val="0092342B"/>
    <w:rsid w:val="009239E6"/>
    <w:rsid w:val="009263EF"/>
    <w:rsid w:val="009354DF"/>
    <w:rsid w:val="0093727D"/>
    <w:rsid w:val="00940772"/>
    <w:rsid w:val="009411E9"/>
    <w:rsid w:val="009469AF"/>
    <w:rsid w:val="00951751"/>
    <w:rsid w:val="00952EBD"/>
    <w:rsid w:val="00953404"/>
    <w:rsid w:val="00961C5B"/>
    <w:rsid w:val="00962525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1273"/>
    <w:rsid w:val="009A31C2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477D"/>
    <w:rsid w:val="00A049F6"/>
    <w:rsid w:val="00A04CFD"/>
    <w:rsid w:val="00A06092"/>
    <w:rsid w:val="00A13675"/>
    <w:rsid w:val="00A17D8C"/>
    <w:rsid w:val="00A203B5"/>
    <w:rsid w:val="00A23100"/>
    <w:rsid w:val="00A23639"/>
    <w:rsid w:val="00A26A42"/>
    <w:rsid w:val="00A4074F"/>
    <w:rsid w:val="00A44BF9"/>
    <w:rsid w:val="00A455F5"/>
    <w:rsid w:val="00A520D1"/>
    <w:rsid w:val="00A536D3"/>
    <w:rsid w:val="00A60D30"/>
    <w:rsid w:val="00A612C2"/>
    <w:rsid w:val="00A651C3"/>
    <w:rsid w:val="00A700D5"/>
    <w:rsid w:val="00A72A0D"/>
    <w:rsid w:val="00A77321"/>
    <w:rsid w:val="00A81525"/>
    <w:rsid w:val="00A85732"/>
    <w:rsid w:val="00A85F9F"/>
    <w:rsid w:val="00A902A9"/>
    <w:rsid w:val="00A91539"/>
    <w:rsid w:val="00A92684"/>
    <w:rsid w:val="00A948F3"/>
    <w:rsid w:val="00A9552B"/>
    <w:rsid w:val="00A96EC3"/>
    <w:rsid w:val="00AA4F81"/>
    <w:rsid w:val="00AA5706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E4B49"/>
    <w:rsid w:val="00AE5723"/>
    <w:rsid w:val="00AF527F"/>
    <w:rsid w:val="00AF65A4"/>
    <w:rsid w:val="00B125F7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51BB2"/>
    <w:rsid w:val="00B51CAE"/>
    <w:rsid w:val="00B531FE"/>
    <w:rsid w:val="00B54337"/>
    <w:rsid w:val="00B5537D"/>
    <w:rsid w:val="00B60CB2"/>
    <w:rsid w:val="00B754BC"/>
    <w:rsid w:val="00B76F0F"/>
    <w:rsid w:val="00B82DAA"/>
    <w:rsid w:val="00B835BB"/>
    <w:rsid w:val="00B8758B"/>
    <w:rsid w:val="00B96BB3"/>
    <w:rsid w:val="00BA2699"/>
    <w:rsid w:val="00BA715E"/>
    <w:rsid w:val="00BB04D6"/>
    <w:rsid w:val="00BB2E51"/>
    <w:rsid w:val="00BB3862"/>
    <w:rsid w:val="00BB69E9"/>
    <w:rsid w:val="00BB76DB"/>
    <w:rsid w:val="00BC1B1B"/>
    <w:rsid w:val="00BD266A"/>
    <w:rsid w:val="00BD4835"/>
    <w:rsid w:val="00BD52DE"/>
    <w:rsid w:val="00BE1B1A"/>
    <w:rsid w:val="00BE2828"/>
    <w:rsid w:val="00C06183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80EFB"/>
    <w:rsid w:val="00C811F0"/>
    <w:rsid w:val="00C97A80"/>
    <w:rsid w:val="00CA1F2F"/>
    <w:rsid w:val="00CA351C"/>
    <w:rsid w:val="00CB39F7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251A0"/>
    <w:rsid w:val="00D30118"/>
    <w:rsid w:val="00D30206"/>
    <w:rsid w:val="00D310FB"/>
    <w:rsid w:val="00D332D7"/>
    <w:rsid w:val="00D370E9"/>
    <w:rsid w:val="00D4232E"/>
    <w:rsid w:val="00D42A63"/>
    <w:rsid w:val="00D43A41"/>
    <w:rsid w:val="00D5370C"/>
    <w:rsid w:val="00D57768"/>
    <w:rsid w:val="00D61EE2"/>
    <w:rsid w:val="00D76C6B"/>
    <w:rsid w:val="00D80CB2"/>
    <w:rsid w:val="00D86D0A"/>
    <w:rsid w:val="00D96CF3"/>
    <w:rsid w:val="00D96DFA"/>
    <w:rsid w:val="00DA04AA"/>
    <w:rsid w:val="00DB1214"/>
    <w:rsid w:val="00DB182C"/>
    <w:rsid w:val="00DB4287"/>
    <w:rsid w:val="00DC1733"/>
    <w:rsid w:val="00DC2ED8"/>
    <w:rsid w:val="00DC6688"/>
    <w:rsid w:val="00DD6E42"/>
    <w:rsid w:val="00DD714E"/>
    <w:rsid w:val="00DD7494"/>
    <w:rsid w:val="00DD76D7"/>
    <w:rsid w:val="00DD782A"/>
    <w:rsid w:val="00DE08F1"/>
    <w:rsid w:val="00DF6BEE"/>
    <w:rsid w:val="00E006CA"/>
    <w:rsid w:val="00E10508"/>
    <w:rsid w:val="00E1334B"/>
    <w:rsid w:val="00E154F3"/>
    <w:rsid w:val="00E16655"/>
    <w:rsid w:val="00E1698F"/>
    <w:rsid w:val="00E234C7"/>
    <w:rsid w:val="00E25ABC"/>
    <w:rsid w:val="00E27711"/>
    <w:rsid w:val="00E31121"/>
    <w:rsid w:val="00E318E4"/>
    <w:rsid w:val="00E35819"/>
    <w:rsid w:val="00E37D73"/>
    <w:rsid w:val="00E406F3"/>
    <w:rsid w:val="00E45AEA"/>
    <w:rsid w:val="00E520F1"/>
    <w:rsid w:val="00E527B4"/>
    <w:rsid w:val="00E718F2"/>
    <w:rsid w:val="00E72EEE"/>
    <w:rsid w:val="00E73A5D"/>
    <w:rsid w:val="00E8022F"/>
    <w:rsid w:val="00E8073E"/>
    <w:rsid w:val="00E812A2"/>
    <w:rsid w:val="00E867D7"/>
    <w:rsid w:val="00E9722E"/>
    <w:rsid w:val="00E97BE4"/>
    <w:rsid w:val="00EA0B64"/>
    <w:rsid w:val="00EB062E"/>
    <w:rsid w:val="00EB3874"/>
    <w:rsid w:val="00EC54BE"/>
    <w:rsid w:val="00EC7F32"/>
    <w:rsid w:val="00ED040A"/>
    <w:rsid w:val="00ED0923"/>
    <w:rsid w:val="00ED429B"/>
    <w:rsid w:val="00ED43F7"/>
    <w:rsid w:val="00ED4556"/>
    <w:rsid w:val="00EE3CC6"/>
    <w:rsid w:val="00EE6CF6"/>
    <w:rsid w:val="00EF1D05"/>
    <w:rsid w:val="00EF2761"/>
    <w:rsid w:val="00EF58F1"/>
    <w:rsid w:val="00EF5CF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2A53"/>
    <w:rsid w:val="00F5469B"/>
    <w:rsid w:val="00F74C4E"/>
    <w:rsid w:val="00F75DCA"/>
    <w:rsid w:val="00F762B4"/>
    <w:rsid w:val="00F77F1E"/>
    <w:rsid w:val="00F81552"/>
    <w:rsid w:val="00F84B77"/>
    <w:rsid w:val="00F8508F"/>
    <w:rsid w:val="00F90AAB"/>
    <w:rsid w:val="00FA01AB"/>
    <w:rsid w:val="00FA3208"/>
    <w:rsid w:val="00FA5CC9"/>
    <w:rsid w:val="00FB4791"/>
    <w:rsid w:val="00FB54F7"/>
    <w:rsid w:val="00FB65AA"/>
    <w:rsid w:val="00FC16E8"/>
    <w:rsid w:val="00FE0F3E"/>
    <w:rsid w:val="00FE2C91"/>
    <w:rsid w:val="00FE30DA"/>
    <w:rsid w:val="00FE336D"/>
    <w:rsid w:val="00FE6C85"/>
    <w:rsid w:val="00FF01D0"/>
    <w:rsid w:val="00FF0E42"/>
    <w:rsid w:val="00FF27E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B7EA"/>
  <w15:chartTrackingRefBased/>
  <w15:docId w15:val="{5278DB81-0BD7-4BAB-B27E-B737CB2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7C32-1270-4202-B53F-0098FF0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153193/oneclick/2_Naxagic_HO_346_guyqagrum.docx?token=f449688f9832de2cf5bf873a71e4cc83</cp:keywords>
  <dc:description/>
  <cp:lastModifiedBy>Zhenya Halevoryan</cp:lastModifiedBy>
  <cp:revision>56</cp:revision>
  <cp:lastPrinted>2023-07-24T05:59:00Z</cp:lastPrinted>
  <dcterms:created xsi:type="dcterms:W3CDTF">2023-07-26T12:04:00Z</dcterms:created>
  <dcterms:modified xsi:type="dcterms:W3CDTF">2023-11-06T06:58:00Z</dcterms:modified>
</cp:coreProperties>
</file>